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C3F7B" w14:textId="0FCD439E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7F64CE">
        <w:rPr>
          <w:rFonts w:ascii="Calibri" w:hAnsi="Calibri" w:cs="Calibri"/>
          <w:b/>
          <w:sz w:val="28"/>
        </w:rPr>
        <w:t>Physics Forces</w:t>
      </w:r>
      <w:r w:rsidR="00A07BB4">
        <w:rPr>
          <w:rFonts w:ascii="Calibri" w:hAnsi="Calibri" w:cs="Calibri"/>
          <w:b/>
          <w:sz w:val="28"/>
        </w:rPr>
        <w:t xml:space="preserve"> on an Incline</w:t>
      </w:r>
    </w:p>
    <w:p w14:paraId="2ACC3B7C" w14:textId="47AA5D0C"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Cheat Sheet</w:t>
      </w:r>
    </w:p>
    <w:p w14:paraId="7812C9CD" w14:textId="017A856E" w:rsidR="00D270AC" w:rsidRPr="00A97124" w:rsidRDefault="00F26B01" w:rsidP="00D270AC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 November</w:t>
      </w:r>
      <w:r w:rsidR="00A07BB4">
        <w:rPr>
          <w:rFonts w:ascii="Calibri" w:hAnsi="Calibri" w:cs="Calibri"/>
        </w:rPr>
        <w:t xml:space="preserve"> 2025</w:t>
      </w:r>
    </w:p>
    <w:p w14:paraId="03D4C1CD" w14:textId="77777777" w:rsidR="00E06A3C" w:rsidRDefault="00E06A3C" w:rsidP="00E06A3C">
      <w:pPr>
        <w:pStyle w:val="NoSpacing"/>
        <w:rPr>
          <w:rFonts w:ascii="Calibri" w:hAnsi="Calibri" w:cs="Calibri"/>
        </w:rPr>
      </w:pPr>
    </w:p>
    <w:p w14:paraId="141B808F" w14:textId="77777777"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060"/>
        <w:gridCol w:w="35"/>
        <w:gridCol w:w="2828"/>
        <w:gridCol w:w="194"/>
        <w:gridCol w:w="3023"/>
      </w:tblGrid>
      <w:tr w:rsidR="003D54EB" w:rsidRPr="00A97124" w14:paraId="210D26EA" w14:textId="77777777" w:rsidTr="00A14189">
        <w:trPr>
          <w:cantSplit/>
          <w:jc w:val="center"/>
        </w:trPr>
        <w:tc>
          <w:tcPr>
            <w:tcW w:w="10575" w:type="dxa"/>
            <w:gridSpan w:val="6"/>
            <w:shd w:val="clear" w:color="auto" w:fill="E36C0A" w:themeFill="accent6" w:themeFillShade="BF"/>
          </w:tcPr>
          <w:p w14:paraId="7E1FB26E" w14:textId="77777777" w:rsidR="003D54EB" w:rsidRPr="00A97124" w:rsidRDefault="00D270AC" w:rsidP="00D270AC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The Classic Force on an Incline Problem</w:t>
            </w:r>
          </w:p>
        </w:tc>
      </w:tr>
      <w:tr w:rsidR="003B16A7" w:rsidRPr="00A97124" w14:paraId="764016E0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109AA9B7" w14:textId="77777777" w:rsidR="003B16A7" w:rsidRPr="00A97124" w:rsidRDefault="00654F9B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ram</w:t>
            </w:r>
          </w:p>
        </w:tc>
        <w:tc>
          <w:tcPr>
            <w:tcW w:w="9140" w:type="dxa"/>
            <w:gridSpan w:val="5"/>
          </w:tcPr>
          <w:p w14:paraId="186D88A1" w14:textId="77777777" w:rsidR="00615A66" w:rsidRDefault="009B3BC4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2488A23" wp14:editId="23E82161">
                  <wp:extent cx="3381771" cy="22955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65" cy="23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F5657" w14:textId="77777777" w:rsidR="000B4182" w:rsidRPr="000B4182" w:rsidRDefault="000B4182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</w:p>
        </w:tc>
      </w:tr>
      <w:tr w:rsidR="00804F87" w:rsidRPr="00A97124" w14:paraId="0A888F80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7E428DA5" w14:textId="10ECC944" w:rsidR="00804F87" w:rsidRPr="00804F87" w:rsidRDefault="00804F87" w:rsidP="00804F87">
            <w:pPr>
              <w:pStyle w:val="NoSpacing"/>
              <w:rPr>
                <w:rFonts w:ascii="Calibri" w:hAnsi="Calibri" w:cs="Calibri"/>
                <w:bCs/>
              </w:rPr>
            </w:pPr>
            <w:r w:rsidRPr="00804F87">
              <w:rPr>
                <w:rFonts w:ascii="Calibri" w:hAnsi="Calibri" w:cs="Calibri"/>
                <w:bCs/>
              </w:rPr>
              <w:t>Scenario</w:t>
            </w:r>
          </w:p>
        </w:tc>
        <w:tc>
          <w:tcPr>
            <w:tcW w:w="3095" w:type="dxa"/>
            <w:gridSpan w:val="2"/>
            <w:shd w:val="clear" w:color="auto" w:fill="FFFF00"/>
            <w:vAlign w:val="center"/>
          </w:tcPr>
          <w:p w14:paraId="332D9BF9" w14:textId="2340A81A" w:rsidR="00804F87" w:rsidRDefault="00923DC1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v</m:t>
                </m:r>
                <m:r>
                  <w:rPr>
                    <w:rFonts w:ascii="Cambria Math" w:hAnsi="Cambria Math" w:cs="Calibri"/>
                    <w:lang w:val="fr-FR"/>
                  </w:rPr>
                  <m:t>=0</m:t>
                </m:r>
              </m:oMath>
            </m:oMathPara>
          </w:p>
        </w:tc>
        <w:tc>
          <w:tcPr>
            <w:tcW w:w="3022" w:type="dxa"/>
            <w:gridSpan w:val="2"/>
            <w:shd w:val="clear" w:color="auto" w:fill="FFFF00"/>
            <w:vAlign w:val="center"/>
          </w:tcPr>
          <w:p w14:paraId="77C572B3" w14:textId="4D73E4F5" w:rsidR="00804F87" w:rsidRDefault="003E6491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v</m:t>
                </m:r>
                <m:r>
                  <w:rPr>
                    <w:rFonts w:ascii="Cambria Math" w:hAnsi="Cambria Math" w:cs="Calibri"/>
                    <w:lang w:val="fr-FR"/>
                  </w:rPr>
                  <m:t>=constant</m:t>
                </m:r>
              </m:oMath>
            </m:oMathPara>
          </w:p>
        </w:tc>
        <w:tc>
          <w:tcPr>
            <w:tcW w:w="3023" w:type="dxa"/>
            <w:shd w:val="clear" w:color="auto" w:fill="FFFF00"/>
            <w:vAlign w:val="center"/>
          </w:tcPr>
          <w:p w14:paraId="5A40FF22" w14:textId="384F1E6A" w:rsidR="00804F87" w:rsidRDefault="003E6491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  <m:r>
                  <w:rPr>
                    <w:rFonts w:ascii="Cambria Math" w:hAnsi="Cambria Math" w:cs="Calibri"/>
                    <w:lang w:val="fr-FR"/>
                  </w:rPr>
                  <m:t>=constant</m:t>
                </m:r>
              </m:oMath>
            </m:oMathPara>
          </w:p>
        </w:tc>
      </w:tr>
      <w:tr w:rsidR="00804F87" w:rsidRPr="00A97124" w14:paraId="571445A1" w14:textId="77777777" w:rsidTr="00AF119A">
        <w:trPr>
          <w:cantSplit/>
          <w:jc w:val="center"/>
        </w:trPr>
        <w:tc>
          <w:tcPr>
            <w:tcW w:w="1435" w:type="dxa"/>
            <w:vMerge w:val="restart"/>
            <w:vAlign w:val="center"/>
          </w:tcPr>
          <w:p w14:paraId="13BA9653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</w:rPr>
              <w:t>ivens</w:t>
            </w:r>
          </w:p>
        </w:tc>
        <w:tc>
          <w:tcPr>
            <w:tcW w:w="9140" w:type="dxa"/>
            <w:gridSpan w:val="5"/>
            <w:vAlign w:val="center"/>
          </w:tcPr>
          <w:p w14:paraId="7825A6DF" w14:textId="186FD2D5" w:rsidR="00804F87" w:rsidRDefault="00804F87" w:rsidP="00804F8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m=100 kg</m:t>
                </m:r>
              </m:oMath>
            </m:oMathPara>
          </w:p>
          <w:p w14:paraId="577FA61B" w14:textId="0DC967CA" w:rsidR="00804F87" w:rsidRPr="00604A36" w:rsidRDefault="00804F87" w:rsidP="00804F87">
            <w:pPr>
              <w:pStyle w:val="NoSpacing"/>
              <w:jc w:val="center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θ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°</m:t>
                  </m:r>
                </m:sup>
              </m:sSup>
            </m:oMath>
            <w:r>
              <w:rPr>
                <w:rFonts w:ascii="Calibri" w:hAnsi="Calibri" w:cs="Calibri"/>
              </w:rPr>
              <w:t xml:space="preserve"> inclined from </w:t>
            </w:r>
            <w:r w:rsidR="00923DC1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horizontal</w:t>
            </w:r>
          </w:p>
        </w:tc>
      </w:tr>
      <w:tr w:rsidR="00923DC1" w:rsidRPr="00A97124" w14:paraId="09CE417A" w14:textId="77777777" w:rsidTr="007255F8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17751887" w14:textId="77777777" w:rsidR="00923DC1" w:rsidRPr="00654F9B" w:rsidRDefault="00923DC1" w:rsidP="00804F8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3060" w:type="dxa"/>
            <w:vAlign w:val="center"/>
          </w:tcPr>
          <w:p w14:paraId="023AC1A6" w14:textId="77777777" w:rsidR="00923DC1" w:rsidRDefault="00923DC1" w:rsidP="00804F8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30</m:t>
                </m:r>
              </m:oMath>
            </m:oMathPara>
          </w:p>
          <w:p w14:paraId="289E38B9" w14:textId="6F4D8DA4" w:rsidR="00923DC1" w:rsidRDefault="00923DC1" w:rsidP="00923DC1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s</m:t>
                  </m:r>
                </m:sub>
              </m:sSub>
              <m:r>
                <w:rPr>
                  <w:rFonts w:ascii="Cambria Math" w:hAnsi="Cambria Math" w:cs="Calibri"/>
                </w:rPr>
                <m:t>=</m:t>
              </m:r>
            </m:oMath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atic coefficient of friction (not moving)  (0,1]</w:t>
            </w:r>
          </w:p>
        </w:tc>
        <w:tc>
          <w:tcPr>
            <w:tcW w:w="6080" w:type="dxa"/>
            <w:gridSpan w:val="4"/>
            <w:vAlign w:val="center"/>
          </w:tcPr>
          <w:p w14:paraId="18D155D6" w14:textId="31D6AD1D" w:rsidR="00923DC1" w:rsidRPr="00923DC1" w:rsidRDefault="00923DC1" w:rsidP="00923DC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20</m:t>
                </m:r>
              </m:oMath>
            </m:oMathPara>
          </w:p>
          <w:p w14:paraId="126362B4" w14:textId="1261D58D" w:rsidR="00923DC1" w:rsidRPr="00B23B27" w:rsidRDefault="00923DC1" w:rsidP="00923DC1">
            <w:pPr>
              <w:pStyle w:val="NoSpacing"/>
              <w:jc w:val="center"/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</w:rPr>
                <m:t>=</m:t>
              </m:r>
            </m:oMath>
            <w:r>
              <w:rPr>
                <w:rFonts w:ascii="Calibri" w:hAnsi="Calibri" w:cs="Calibri"/>
              </w:rPr>
              <w:t xml:space="preserve"> Kinetic coefficient of friction (moving) [0, 1)</w:t>
            </w:r>
          </w:p>
        </w:tc>
      </w:tr>
      <w:tr w:rsidR="00804F87" w:rsidRPr="00A97124" w14:paraId="197FC744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48B28DA2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U</w:t>
            </w:r>
            <w:r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3060" w:type="dxa"/>
            <w:vAlign w:val="center"/>
          </w:tcPr>
          <w:p w14:paraId="04F04F0E" w14:textId="6A906EED" w:rsidR="00804F87" w:rsidRPr="00AC5C20" w:rsidRDefault="00000000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 _______  N</m:t>
                </m:r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12157F57" w14:textId="77777777" w:rsidR="00804F87" w:rsidRPr="00AC5C20" w:rsidRDefault="00000000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 _______</m:t>
                </m:r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5DC2E95F" w14:textId="0CDE79CE" w:rsidR="00804F87" w:rsidRPr="00F0750B" w:rsidRDefault="003E6491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a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= _______ 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04F87" w:rsidRPr="00A97124" w14:paraId="4F9E0499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560C48CE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9140" w:type="dxa"/>
            <w:gridSpan w:val="5"/>
            <w:vAlign w:val="center"/>
          </w:tcPr>
          <w:p w14:paraId="3051DD28" w14:textId="77777777" w:rsidR="00804F87" w:rsidRPr="00A10AAC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g=9.8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04F87" w:rsidRPr="00A97124" w14:paraId="55B98BB7" w14:textId="77777777" w:rsidTr="00AF119A">
        <w:trPr>
          <w:cantSplit/>
          <w:jc w:val="center"/>
        </w:trPr>
        <w:tc>
          <w:tcPr>
            <w:tcW w:w="1435" w:type="dxa"/>
            <w:vMerge w:val="restart"/>
            <w:vAlign w:val="center"/>
          </w:tcPr>
          <w:p w14:paraId="7C233CD7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E</w:t>
            </w:r>
            <w:r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3060" w:type="dxa"/>
            <w:vAlign w:val="center"/>
          </w:tcPr>
          <w:p w14:paraId="6EE20D72" w14:textId="47CDBB4D" w:rsidR="00804F87" w:rsidRPr="00567CEF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y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0</m:t>
                </m:r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712ACCAA" w14:textId="3885FC90" w:rsidR="00804F87" w:rsidRPr="00C00A4B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0</m:t>
                </m:r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11FA9883" w14:textId="5490875B" w:rsidR="00804F87" w:rsidRPr="00C00A4B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</w:tc>
      </w:tr>
      <w:tr w:rsidR="00804F87" w:rsidRPr="00A97124" w14:paraId="57655A7E" w14:textId="77777777" w:rsidTr="00AF119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4A31D92D" w14:textId="77777777" w:rsidR="00804F87" w:rsidRPr="006B4BE9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060" w:type="dxa"/>
            <w:vAlign w:val="center"/>
          </w:tcPr>
          <w:p w14:paraId="75656A30" w14:textId="522AFB4A" w:rsidR="00804F87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v</m:t>
              </m:r>
              <m:r>
                <w:rPr>
                  <w:rFonts w:ascii="Cambria Math" w:hAnsi="Cambria Math" w:cs="Calibri"/>
                  <w:lang w:val="fr-FR"/>
                </w:rPr>
                <m:t>=0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14:paraId="4EA7A148" w14:textId="064A4F4E" w:rsidR="00804F87" w:rsidRPr="00581D3D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0FE32C17" w14:textId="25F9F889" w:rsidR="00804F87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v</m:t>
              </m:r>
              <m:r>
                <w:rPr>
                  <w:rFonts w:ascii="Cambria Math" w:hAnsi="Cambria Math" w:cs="Calibri"/>
                  <w:lang w:val="fr-FR"/>
                </w:rPr>
                <m:t>=constant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14:paraId="191F152C" w14:textId="2252CAB4" w:rsidR="00804F87" w:rsidRPr="008820A4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587BEFE8" w14:textId="0107C3EF" w:rsidR="00804F87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a</m:t>
              </m:r>
              <m:r>
                <w:rPr>
                  <w:rFonts w:ascii="Cambria Math" w:hAnsi="Cambria Math" w:cs="Calibri"/>
                  <w:lang w:val="fr-FR"/>
                </w:rPr>
                <m:t>=constant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14:paraId="25AF7698" w14:textId="6C9A1314" w:rsidR="00804F87" w:rsidRPr="005D5941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</w:tr>
      <w:tr w:rsidR="00804F87" w:rsidRPr="00A97124" w14:paraId="0EB14095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664D733B" w14:textId="77777777" w:rsidR="00804F87" w:rsidRPr="006B4BE9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3060" w:type="dxa"/>
            <w:vAlign w:val="center"/>
          </w:tcPr>
          <w:p w14:paraId="444A8802" w14:textId="62CAA704" w:rsidR="00804F87" w:rsidRPr="00567CEF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</m:oMath>
            </m:oMathPara>
          </w:p>
          <w:p w14:paraId="7A508BF1" w14:textId="40F5695A" w:rsidR="00804F87" w:rsidRPr="001B2867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</m:oMath>
            </m:oMathPara>
          </w:p>
          <w:p w14:paraId="7F1586DF" w14:textId="7AB0E6B9" w:rsidR="00804F87" w:rsidRPr="00CC5660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77E40F9F" w14:textId="53CE287F" w:rsidR="00804F87" w:rsidRPr="00CC5660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 xml:space="preserve"> max</m:t>
                    </m:r>
                  </m:sub>
                </m:sSub>
              </m:oMath>
            </m:oMathPara>
          </w:p>
          <w:p w14:paraId="03383549" w14:textId="17682450" w:rsidR="00804F87" w:rsidRPr="00945984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m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(θ)</m:t>
                    </m:r>
                  </m:e>
                </m:func>
              </m:oMath>
            </m:oMathPara>
          </w:p>
          <w:p w14:paraId="1E60E200" w14:textId="77A8335B" w:rsidR="00804F87" w:rsidRPr="00CC5660" w:rsidRDefault="00000000" w:rsidP="00804F87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05CAE17D" w14:textId="61A0A4A4" w:rsidR="00804F87" w:rsidRPr="000267B7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14:paraId="53392777" w14:textId="58AF0B98" w:rsidR="00804F87" w:rsidRPr="00945984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si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(θ)</m:t>
                </m:r>
              </m:oMath>
            </m:oMathPara>
          </w:p>
          <w:p w14:paraId="52ABDCC4" w14:textId="201932E4" w:rsidR="00804F87" w:rsidRPr="00CF2B09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2641318F" w14:textId="5F646C7E" w:rsidR="00804F87" w:rsidRPr="000267B7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2E16F312" w14:textId="77777777" w:rsidR="00804F87" w:rsidRPr="000267B7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ta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4177D540" w14:textId="7AC954C6" w:rsidR="00804F87" w:rsidRPr="008068D1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ma</m:t>
                </m:r>
              </m:oMath>
            </m:oMathPara>
          </w:p>
          <w:p w14:paraId="2D3CDEAE" w14:textId="7712C55A" w:rsidR="00804F87" w:rsidRPr="00C66EB3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1337784E" w14:textId="5A234FE6" w:rsidR="00804F87" w:rsidRPr="00CF2B09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520EF990" w14:textId="640D779D" w:rsidR="00804F87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14:paraId="2388F01E" w14:textId="479D4478" w:rsidR="00804F87" w:rsidRPr="00C23A12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     </m:t>
                </m:r>
              </m:oMath>
            </m:oMathPara>
          </w:p>
          <w:p w14:paraId="57706A77" w14:textId="1C29D831" w:rsidR="00804F87" w:rsidRDefault="003E6491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g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804F87" w:rsidRPr="00A97124" w14:paraId="5CBD0D43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41075671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3060" w:type="dxa"/>
            <w:vAlign w:val="center"/>
          </w:tcPr>
          <w:p w14:paraId="518BFD60" w14:textId="36214436" w:rsidR="00804F87" w:rsidRPr="00230858" w:rsidRDefault="00000000" w:rsidP="00804F87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.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  <w:p w14:paraId="02841AEE" w14:textId="77777777" w:rsidR="00804F87" w:rsidRPr="00230858" w:rsidRDefault="00804F87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490 N</m:t>
                </m:r>
              </m:oMath>
            </m:oMathPara>
          </w:p>
          <w:p w14:paraId="2109C1C7" w14:textId="65E1629E" w:rsidR="00804F87" w:rsidRPr="00230858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 xml:space="preserve"> max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>(0.30)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00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(9.8)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509 N</m:t>
                    </m:r>
                  </m:e>
                </m:func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0E5BB44F" w14:textId="77777777" w:rsidR="00804F87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ta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Calibri"/>
                    <w:lang w:val="fr-FR"/>
                  </w:rPr>
                  <m:t>=0.577</m:t>
                </m:r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6F20E9FA" w14:textId="13CFD26B" w:rsidR="00804F87" w:rsidRPr="00C51538" w:rsidRDefault="003E6491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9.8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-(0.20)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3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°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>=3.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04F87" w:rsidRPr="00A97124" w14:paraId="007F1291" w14:textId="77777777" w:rsidTr="00AF119A">
        <w:trPr>
          <w:cantSplit/>
          <w:jc w:val="center"/>
        </w:trPr>
        <w:tc>
          <w:tcPr>
            <w:tcW w:w="1435" w:type="dxa"/>
            <w:vAlign w:val="center"/>
          </w:tcPr>
          <w:p w14:paraId="5BB29D7A" w14:textId="77777777" w:rsidR="00804F87" w:rsidRDefault="00804F87" w:rsidP="00804F87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ox &amp; </w:t>
            </w:r>
            <w:r w:rsidRPr="0078498D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heck Your Answer</w:t>
            </w:r>
          </w:p>
        </w:tc>
        <w:tc>
          <w:tcPr>
            <w:tcW w:w="3060" w:type="dxa"/>
            <w:vAlign w:val="center"/>
          </w:tcPr>
          <w:p w14:paraId="6E503EDD" w14:textId="77777777" w:rsidR="00804F87" w:rsidRPr="00CA76AE" w:rsidRDefault="00000000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s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490</m:t>
                    </m:r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 xml:space="preserve"> N</m:t>
                    </m:r>
                  </m:e>
                </m:borderBox>
              </m:oMath>
            </m:oMathPara>
          </w:p>
          <w:p w14:paraId="1788938E" w14:textId="77777777" w:rsidR="00804F87" w:rsidRDefault="00804F87" w:rsidP="00804F87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490 N&lt;509 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 </m:t>
                </m:r>
                <m:r>
                  <w:rPr>
                    <w:rFonts w:ascii="Cambria Math" w:eastAsia="Times New Roman" w:hAnsi="Cambria Math" w:cs="Calibri"/>
                    <w:i/>
                    <w:noProof/>
                    <w:lang w:val="fr-FR"/>
                  </w:rPr>
                  <w:sym w:font="Wingdings" w:char="F0FC"/>
                </m:r>
              </m:oMath>
            </m:oMathPara>
          </w:p>
        </w:tc>
        <w:tc>
          <w:tcPr>
            <w:tcW w:w="2863" w:type="dxa"/>
            <w:gridSpan w:val="2"/>
            <w:vAlign w:val="center"/>
          </w:tcPr>
          <w:p w14:paraId="6D917E62" w14:textId="77777777" w:rsidR="00804F87" w:rsidRPr="00482935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0.577</m:t>
                    </m:r>
                  </m:e>
                </m:borderBox>
              </m:oMath>
            </m:oMathPara>
          </w:p>
          <w:p w14:paraId="01AA609A" w14:textId="77777777" w:rsidR="00804F87" w:rsidRDefault="00804F87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0.577&lt;1.0  </m:t>
                </m:r>
                <m:r>
                  <w:rPr>
                    <w:rFonts w:ascii="Cambria Math" w:eastAsia="Times New Roman" w:hAnsi="Cambria Math" w:cs="Calibri"/>
                    <w:i/>
                    <w:noProof/>
                    <w:lang w:val="fr-FR"/>
                  </w:rPr>
                  <w:sym w:font="Wingdings" w:char="F0FC"/>
                </m:r>
              </m:oMath>
            </m:oMathPara>
          </w:p>
        </w:tc>
        <w:tc>
          <w:tcPr>
            <w:tcW w:w="3217" w:type="dxa"/>
            <w:gridSpan w:val="2"/>
            <w:vAlign w:val="center"/>
          </w:tcPr>
          <w:p w14:paraId="0048B61C" w14:textId="77777777" w:rsidR="00804F87" w:rsidRDefault="00000000" w:rsidP="00804F8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a=3.2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rderBox>
              </m:oMath>
            </m:oMathPara>
          </w:p>
        </w:tc>
      </w:tr>
    </w:tbl>
    <w:p w14:paraId="25F7E63D" w14:textId="77777777" w:rsidR="00B26E4A" w:rsidRPr="00890064" w:rsidRDefault="00B26E4A" w:rsidP="00923DC1">
      <w:pPr>
        <w:pStyle w:val="NoSpacing"/>
        <w:rPr>
          <w:rFonts w:ascii="Calibri" w:hAnsi="Calibri" w:cs="Calibri"/>
          <w:sz w:val="2"/>
          <w:szCs w:val="2"/>
        </w:rPr>
      </w:pPr>
    </w:p>
    <w:sectPr w:rsidR="00B26E4A" w:rsidRPr="00890064" w:rsidSect="005170A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B8C0" w14:textId="77777777" w:rsidR="00613C79" w:rsidRDefault="00613C79" w:rsidP="006028E3">
      <w:pPr>
        <w:spacing w:after="0" w:line="240" w:lineRule="auto"/>
      </w:pPr>
      <w:r>
        <w:separator/>
      </w:r>
    </w:p>
  </w:endnote>
  <w:endnote w:type="continuationSeparator" w:id="0">
    <w:p w14:paraId="565DB0A1" w14:textId="77777777" w:rsidR="00613C79" w:rsidRDefault="00613C7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574910A4" w14:textId="77777777" w:rsidR="00A37757" w:rsidRDefault="00A37757" w:rsidP="003E457C">
        <w:pPr>
          <w:pStyle w:val="Footer"/>
        </w:pPr>
        <w:r>
          <w:t>Copyright © 201</w:t>
        </w:r>
        <w:r w:rsidR="00FC22D5">
          <w:t>5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8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2910407E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408BA68" w14:textId="626C6FAE"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2C0D52">
          <w:t>5</w:t>
        </w:r>
        <w:r w:rsidR="00A07BB4">
          <w:t>-2025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3DF26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51FA" w14:textId="77777777" w:rsidR="00613C79" w:rsidRDefault="00613C79" w:rsidP="006028E3">
      <w:pPr>
        <w:spacing w:after="0" w:line="240" w:lineRule="auto"/>
      </w:pPr>
      <w:r>
        <w:separator/>
      </w:r>
    </w:p>
  </w:footnote>
  <w:footnote w:type="continuationSeparator" w:id="0">
    <w:p w14:paraId="7A7521FB" w14:textId="77777777" w:rsidR="00613C79" w:rsidRDefault="00613C7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210">
    <w:abstractNumId w:val="0"/>
  </w:num>
  <w:num w:numId="2" w16cid:durableId="1968465083">
    <w:abstractNumId w:val="5"/>
  </w:num>
  <w:num w:numId="3" w16cid:durableId="1663073310">
    <w:abstractNumId w:val="2"/>
  </w:num>
  <w:num w:numId="4" w16cid:durableId="262692221">
    <w:abstractNumId w:val="4"/>
  </w:num>
  <w:num w:numId="5" w16cid:durableId="1303534633">
    <w:abstractNumId w:val="1"/>
  </w:num>
  <w:num w:numId="6" w16cid:durableId="64154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78F"/>
    <w:rsid w:val="0001240B"/>
    <w:rsid w:val="0001406A"/>
    <w:rsid w:val="000267B7"/>
    <w:rsid w:val="00030030"/>
    <w:rsid w:val="00030AC5"/>
    <w:rsid w:val="000311A0"/>
    <w:rsid w:val="000316C3"/>
    <w:rsid w:val="000328C0"/>
    <w:rsid w:val="00032D5A"/>
    <w:rsid w:val="0003359D"/>
    <w:rsid w:val="00035A45"/>
    <w:rsid w:val="00037969"/>
    <w:rsid w:val="000415DA"/>
    <w:rsid w:val="00047EC8"/>
    <w:rsid w:val="0005227F"/>
    <w:rsid w:val="00052327"/>
    <w:rsid w:val="000524FC"/>
    <w:rsid w:val="00052D30"/>
    <w:rsid w:val="0005782A"/>
    <w:rsid w:val="0006062F"/>
    <w:rsid w:val="00061E6D"/>
    <w:rsid w:val="0006497D"/>
    <w:rsid w:val="00066D29"/>
    <w:rsid w:val="00066D5A"/>
    <w:rsid w:val="000739E8"/>
    <w:rsid w:val="00073F64"/>
    <w:rsid w:val="00075314"/>
    <w:rsid w:val="0007605A"/>
    <w:rsid w:val="000765E0"/>
    <w:rsid w:val="000775BC"/>
    <w:rsid w:val="0008154E"/>
    <w:rsid w:val="00084252"/>
    <w:rsid w:val="0008705A"/>
    <w:rsid w:val="00091A0A"/>
    <w:rsid w:val="00091C69"/>
    <w:rsid w:val="00094B09"/>
    <w:rsid w:val="00095A29"/>
    <w:rsid w:val="000A1EF8"/>
    <w:rsid w:val="000A2A42"/>
    <w:rsid w:val="000A2DF9"/>
    <w:rsid w:val="000A49E0"/>
    <w:rsid w:val="000A5D00"/>
    <w:rsid w:val="000A64DA"/>
    <w:rsid w:val="000A6C00"/>
    <w:rsid w:val="000B0F30"/>
    <w:rsid w:val="000B4182"/>
    <w:rsid w:val="000B437E"/>
    <w:rsid w:val="000B5749"/>
    <w:rsid w:val="000B744F"/>
    <w:rsid w:val="000C7C4C"/>
    <w:rsid w:val="000D05AB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655E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70D31"/>
    <w:rsid w:val="001713AD"/>
    <w:rsid w:val="00171407"/>
    <w:rsid w:val="0017271D"/>
    <w:rsid w:val="00174DE3"/>
    <w:rsid w:val="001768DF"/>
    <w:rsid w:val="0017746A"/>
    <w:rsid w:val="001810F5"/>
    <w:rsid w:val="00182F87"/>
    <w:rsid w:val="00183A43"/>
    <w:rsid w:val="00184DF9"/>
    <w:rsid w:val="001916AC"/>
    <w:rsid w:val="001976EC"/>
    <w:rsid w:val="001A0A0A"/>
    <w:rsid w:val="001A18EF"/>
    <w:rsid w:val="001A4634"/>
    <w:rsid w:val="001A47F8"/>
    <w:rsid w:val="001A61DF"/>
    <w:rsid w:val="001A6299"/>
    <w:rsid w:val="001B1C1B"/>
    <w:rsid w:val="001B2867"/>
    <w:rsid w:val="001C0F8F"/>
    <w:rsid w:val="001C5381"/>
    <w:rsid w:val="001C73D5"/>
    <w:rsid w:val="001D0276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64B2"/>
    <w:rsid w:val="001F67DC"/>
    <w:rsid w:val="001F6C8F"/>
    <w:rsid w:val="001F70EA"/>
    <w:rsid w:val="00202BE3"/>
    <w:rsid w:val="002035DC"/>
    <w:rsid w:val="002039E0"/>
    <w:rsid w:val="00204B2C"/>
    <w:rsid w:val="00204BA6"/>
    <w:rsid w:val="0020725D"/>
    <w:rsid w:val="002120B1"/>
    <w:rsid w:val="00220232"/>
    <w:rsid w:val="00222B72"/>
    <w:rsid w:val="00230858"/>
    <w:rsid w:val="00230CF1"/>
    <w:rsid w:val="00231FF2"/>
    <w:rsid w:val="002326D7"/>
    <w:rsid w:val="0023481A"/>
    <w:rsid w:val="00237D19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E3680"/>
    <w:rsid w:val="002E4ED7"/>
    <w:rsid w:val="002E5BB8"/>
    <w:rsid w:val="002E65D2"/>
    <w:rsid w:val="002F1D59"/>
    <w:rsid w:val="002F313E"/>
    <w:rsid w:val="002F65A7"/>
    <w:rsid w:val="003023D8"/>
    <w:rsid w:val="00302B6D"/>
    <w:rsid w:val="0030544B"/>
    <w:rsid w:val="0031174C"/>
    <w:rsid w:val="00313396"/>
    <w:rsid w:val="00316003"/>
    <w:rsid w:val="00316192"/>
    <w:rsid w:val="00321DF9"/>
    <w:rsid w:val="003229EA"/>
    <w:rsid w:val="003274D3"/>
    <w:rsid w:val="00327B22"/>
    <w:rsid w:val="00327E0B"/>
    <w:rsid w:val="00331FC2"/>
    <w:rsid w:val="003327DA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459B"/>
    <w:rsid w:val="003749CD"/>
    <w:rsid w:val="0037532D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27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74A1"/>
    <w:rsid w:val="003D7DFE"/>
    <w:rsid w:val="003E1312"/>
    <w:rsid w:val="003E3321"/>
    <w:rsid w:val="003E447B"/>
    <w:rsid w:val="003E457C"/>
    <w:rsid w:val="003E4AA9"/>
    <w:rsid w:val="003E5C54"/>
    <w:rsid w:val="003E6491"/>
    <w:rsid w:val="003F009A"/>
    <w:rsid w:val="003F4174"/>
    <w:rsid w:val="003F5639"/>
    <w:rsid w:val="003F793D"/>
    <w:rsid w:val="003F7E51"/>
    <w:rsid w:val="003F7F6E"/>
    <w:rsid w:val="00403A05"/>
    <w:rsid w:val="00403C3D"/>
    <w:rsid w:val="004054D6"/>
    <w:rsid w:val="0041592A"/>
    <w:rsid w:val="00416563"/>
    <w:rsid w:val="004177F5"/>
    <w:rsid w:val="00420B10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51E0"/>
    <w:rsid w:val="004462A4"/>
    <w:rsid w:val="00453096"/>
    <w:rsid w:val="004536DE"/>
    <w:rsid w:val="00454045"/>
    <w:rsid w:val="004568E5"/>
    <w:rsid w:val="00463E87"/>
    <w:rsid w:val="00464064"/>
    <w:rsid w:val="004653EB"/>
    <w:rsid w:val="00465EAE"/>
    <w:rsid w:val="00470DED"/>
    <w:rsid w:val="00471FE5"/>
    <w:rsid w:val="00472FF8"/>
    <w:rsid w:val="004731C4"/>
    <w:rsid w:val="0047463F"/>
    <w:rsid w:val="00474F13"/>
    <w:rsid w:val="0047567C"/>
    <w:rsid w:val="004803ED"/>
    <w:rsid w:val="00482935"/>
    <w:rsid w:val="00487488"/>
    <w:rsid w:val="00490D65"/>
    <w:rsid w:val="0049335A"/>
    <w:rsid w:val="00495420"/>
    <w:rsid w:val="004A0657"/>
    <w:rsid w:val="004A4B6D"/>
    <w:rsid w:val="004A54C1"/>
    <w:rsid w:val="004A7A83"/>
    <w:rsid w:val="004B0B91"/>
    <w:rsid w:val="004B1278"/>
    <w:rsid w:val="004B3125"/>
    <w:rsid w:val="004B5376"/>
    <w:rsid w:val="004B5389"/>
    <w:rsid w:val="004B5CD1"/>
    <w:rsid w:val="004B6638"/>
    <w:rsid w:val="004C1551"/>
    <w:rsid w:val="004C2246"/>
    <w:rsid w:val="004C26AE"/>
    <w:rsid w:val="004C6581"/>
    <w:rsid w:val="004D1F73"/>
    <w:rsid w:val="004D4159"/>
    <w:rsid w:val="004E24BB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D11"/>
    <w:rsid w:val="005069C6"/>
    <w:rsid w:val="005111E4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40ADE"/>
    <w:rsid w:val="005431EA"/>
    <w:rsid w:val="00545AD1"/>
    <w:rsid w:val="00546B20"/>
    <w:rsid w:val="00551AE3"/>
    <w:rsid w:val="00552A0C"/>
    <w:rsid w:val="00555FE7"/>
    <w:rsid w:val="00556FE7"/>
    <w:rsid w:val="00557D27"/>
    <w:rsid w:val="005613F1"/>
    <w:rsid w:val="005636F3"/>
    <w:rsid w:val="00564A89"/>
    <w:rsid w:val="00567CEF"/>
    <w:rsid w:val="00571235"/>
    <w:rsid w:val="005722E1"/>
    <w:rsid w:val="00572659"/>
    <w:rsid w:val="00574409"/>
    <w:rsid w:val="005744F7"/>
    <w:rsid w:val="0058056E"/>
    <w:rsid w:val="00581D3D"/>
    <w:rsid w:val="00583E85"/>
    <w:rsid w:val="00586328"/>
    <w:rsid w:val="005873D7"/>
    <w:rsid w:val="00591B1B"/>
    <w:rsid w:val="00592852"/>
    <w:rsid w:val="00592C5F"/>
    <w:rsid w:val="00593FAF"/>
    <w:rsid w:val="00595AFB"/>
    <w:rsid w:val="005A0547"/>
    <w:rsid w:val="005A0CB1"/>
    <w:rsid w:val="005A12B1"/>
    <w:rsid w:val="005A15D8"/>
    <w:rsid w:val="005A19C1"/>
    <w:rsid w:val="005A2491"/>
    <w:rsid w:val="005A411D"/>
    <w:rsid w:val="005A48AD"/>
    <w:rsid w:val="005A494B"/>
    <w:rsid w:val="005B4154"/>
    <w:rsid w:val="005B4892"/>
    <w:rsid w:val="005B4DC4"/>
    <w:rsid w:val="005C0F02"/>
    <w:rsid w:val="005C201F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5DA6"/>
    <w:rsid w:val="005E7419"/>
    <w:rsid w:val="005E7AEC"/>
    <w:rsid w:val="005E7ED2"/>
    <w:rsid w:val="005F223B"/>
    <w:rsid w:val="005F3103"/>
    <w:rsid w:val="005F4CAA"/>
    <w:rsid w:val="005F533B"/>
    <w:rsid w:val="005F5518"/>
    <w:rsid w:val="006028E3"/>
    <w:rsid w:val="00603C4D"/>
    <w:rsid w:val="0060440C"/>
    <w:rsid w:val="00604442"/>
    <w:rsid w:val="00604A36"/>
    <w:rsid w:val="00606C4A"/>
    <w:rsid w:val="006103A6"/>
    <w:rsid w:val="006104CE"/>
    <w:rsid w:val="00613699"/>
    <w:rsid w:val="0061394D"/>
    <w:rsid w:val="00613C79"/>
    <w:rsid w:val="00615A66"/>
    <w:rsid w:val="00615BF2"/>
    <w:rsid w:val="00617139"/>
    <w:rsid w:val="0062012E"/>
    <w:rsid w:val="006203BD"/>
    <w:rsid w:val="00622053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A15CD"/>
    <w:rsid w:val="006A336C"/>
    <w:rsid w:val="006A4B34"/>
    <w:rsid w:val="006A4D13"/>
    <w:rsid w:val="006A5E38"/>
    <w:rsid w:val="006A7410"/>
    <w:rsid w:val="006B3670"/>
    <w:rsid w:val="006B4BE9"/>
    <w:rsid w:val="006B63C8"/>
    <w:rsid w:val="006C21A0"/>
    <w:rsid w:val="006C2581"/>
    <w:rsid w:val="006C44D8"/>
    <w:rsid w:val="006C4E80"/>
    <w:rsid w:val="006C6BCB"/>
    <w:rsid w:val="006C76F4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27C0"/>
    <w:rsid w:val="006F27C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22403"/>
    <w:rsid w:val="00725678"/>
    <w:rsid w:val="0072592F"/>
    <w:rsid w:val="00726696"/>
    <w:rsid w:val="00727883"/>
    <w:rsid w:val="00732F76"/>
    <w:rsid w:val="007358CB"/>
    <w:rsid w:val="00735E8F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20B0"/>
    <w:rsid w:val="00753FC6"/>
    <w:rsid w:val="00754353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3A0B"/>
    <w:rsid w:val="007C4E94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5383"/>
    <w:rsid w:val="007F64CE"/>
    <w:rsid w:val="00801D6A"/>
    <w:rsid w:val="008033D5"/>
    <w:rsid w:val="00803C5F"/>
    <w:rsid w:val="00804F87"/>
    <w:rsid w:val="00805F34"/>
    <w:rsid w:val="008068D1"/>
    <w:rsid w:val="00814C0C"/>
    <w:rsid w:val="00815521"/>
    <w:rsid w:val="0081586F"/>
    <w:rsid w:val="00815E69"/>
    <w:rsid w:val="00816941"/>
    <w:rsid w:val="00817B1F"/>
    <w:rsid w:val="00817FDB"/>
    <w:rsid w:val="0082200E"/>
    <w:rsid w:val="00824A8E"/>
    <w:rsid w:val="00826123"/>
    <w:rsid w:val="00826D45"/>
    <w:rsid w:val="008318C3"/>
    <w:rsid w:val="008323A4"/>
    <w:rsid w:val="008332B8"/>
    <w:rsid w:val="008377AD"/>
    <w:rsid w:val="00841A18"/>
    <w:rsid w:val="008439F9"/>
    <w:rsid w:val="00850FF8"/>
    <w:rsid w:val="008529BD"/>
    <w:rsid w:val="00852CAE"/>
    <w:rsid w:val="00852E09"/>
    <w:rsid w:val="0085662C"/>
    <w:rsid w:val="00863FF9"/>
    <w:rsid w:val="00867256"/>
    <w:rsid w:val="008727EB"/>
    <w:rsid w:val="00872D59"/>
    <w:rsid w:val="008800FF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A022E"/>
    <w:rsid w:val="008A403A"/>
    <w:rsid w:val="008A5789"/>
    <w:rsid w:val="008A61BE"/>
    <w:rsid w:val="008A6C16"/>
    <w:rsid w:val="008B1FF1"/>
    <w:rsid w:val="008C1B63"/>
    <w:rsid w:val="008C306E"/>
    <w:rsid w:val="008C3ADC"/>
    <w:rsid w:val="008C7922"/>
    <w:rsid w:val="008D02DD"/>
    <w:rsid w:val="008D0F48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23DC1"/>
    <w:rsid w:val="00933B1D"/>
    <w:rsid w:val="009406E5"/>
    <w:rsid w:val="00940F31"/>
    <w:rsid w:val="009435CB"/>
    <w:rsid w:val="00943DB8"/>
    <w:rsid w:val="00944A4E"/>
    <w:rsid w:val="00945984"/>
    <w:rsid w:val="00945C9C"/>
    <w:rsid w:val="00946297"/>
    <w:rsid w:val="009477A7"/>
    <w:rsid w:val="00952755"/>
    <w:rsid w:val="009542D7"/>
    <w:rsid w:val="00954BF1"/>
    <w:rsid w:val="0095697A"/>
    <w:rsid w:val="00964CAA"/>
    <w:rsid w:val="00965B8B"/>
    <w:rsid w:val="00967FD9"/>
    <w:rsid w:val="009702E3"/>
    <w:rsid w:val="00972B1A"/>
    <w:rsid w:val="0097374F"/>
    <w:rsid w:val="00973EA3"/>
    <w:rsid w:val="00973F6D"/>
    <w:rsid w:val="00974AFF"/>
    <w:rsid w:val="00981BD1"/>
    <w:rsid w:val="009835BC"/>
    <w:rsid w:val="00984167"/>
    <w:rsid w:val="00985DAE"/>
    <w:rsid w:val="009878E9"/>
    <w:rsid w:val="00993AAF"/>
    <w:rsid w:val="00994BE2"/>
    <w:rsid w:val="00997215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BC4"/>
    <w:rsid w:val="009B6369"/>
    <w:rsid w:val="009C0646"/>
    <w:rsid w:val="009C0A49"/>
    <w:rsid w:val="009C5599"/>
    <w:rsid w:val="009C72D7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F133E"/>
    <w:rsid w:val="009F28A0"/>
    <w:rsid w:val="009F2C9F"/>
    <w:rsid w:val="009F4462"/>
    <w:rsid w:val="009F5AA3"/>
    <w:rsid w:val="00A0276F"/>
    <w:rsid w:val="00A02F9A"/>
    <w:rsid w:val="00A07BB4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45FE"/>
    <w:rsid w:val="00A36B0E"/>
    <w:rsid w:val="00A37757"/>
    <w:rsid w:val="00A37AFD"/>
    <w:rsid w:val="00A452B1"/>
    <w:rsid w:val="00A47376"/>
    <w:rsid w:val="00A5371D"/>
    <w:rsid w:val="00A54861"/>
    <w:rsid w:val="00A54E89"/>
    <w:rsid w:val="00A57E50"/>
    <w:rsid w:val="00A60222"/>
    <w:rsid w:val="00A62300"/>
    <w:rsid w:val="00A62FC0"/>
    <w:rsid w:val="00A65A15"/>
    <w:rsid w:val="00A711ED"/>
    <w:rsid w:val="00A756E3"/>
    <w:rsid w:val="00A76C1C"/>
    <w:rsid w:val="00A779BE"/>
    <w:rsid w:val="00A867A5"/>
    <w:rsid w:val="00A900C9"/>
    <w:rsid w:val="00A93578"/>
    <w:rsid w:val="00A96430"/>
    <w:rsid w:val="00A97124"/>
    <w:rsid w:val="00A97D8A"/>
    <w:rsid w:val="00AA0C8D"/>
    <w:rsid w:val="00AA3DE8"/>
    <w:rsid w:val="00AA735A"/>
    <w:rsid w:val="00AB14D5"/>
    <w:rsid w:val="00AB2698"/>
    <w:rsid w:val="00AB5987"/>
    <w:rsid w:val="00AC00C0"/>
    <w:rsid w:val="00AC172C"/>
    <w:rsid w:val="00AC31EB"/>
    <w:rsid w:val="00AC384C"/>
    <w:rsid w:val="00AC3AF9"/>
    <w:rsid w:val="00AC3B2B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F119A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62DC"/>
    <w:rsid w:val="00B428E7"/>
    <w:rsid w:val="00B44F54"/>
    <w:rsid w:val="00B46597"/>
    <w:rsid w:val="00B503DF"/>
    <w:rsid w:val="00B5399D"/>
    <w:rsid w:val="00B5614B"/>
    <w:rsid w:val="00B630B5"/>
    <w:rsid w:val="00B7109D"/>
    <w:rsid w:val="00B714C4"/>
    <w:rsid w:val="00B71FE0"/>
    <w:rsid w:val="00B73462"/>
    <w:rsid w:val="00B82015"/>
    <w:rsid w:val="00B850A7"/>
    <w:rsid w:val="00B90A9B"/>
    <w:rsid w:val="00B91389"/>
    <w:rsid w:val="00B971F4"/>
    <w:rsid w:val="00BA04F4"/>
    <w:rsid w:val="00BA3948"/>
    <w:rsid w:val="00BB0BFD"/>
    <w:rsid w:val="00BB31CE"/>
    <w:rsid w:val="00BB3400"/>
    <w:rsid w:val="00BB4DDE"/>
    <w:rsid w:val="00BB50DC"/>
    <w:rsid w:val="00BC073B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0B9"/>
    <w:rsid w:val="00BE7627"/>
    <w:rsid w:val="00BF69A5"/>
    <w:rsid w:val="00BF6EBC"/>
    <w:rsid w:val="00C00A4B"/>
    <w:rsid w:val="00C01800"/>
    <w:rsid w:val="00C03227"/>
    <w:rsid w:val="00C05B23"/>
    <w:rsid w:val="00C05DDB"/>
    <w:rsid w:val="00C1079B"/>
    <w:rsid w:val="00C16AB1"/>
    <w:rsid w:val="00C202CC"/>
    <w:rsid w:val="00C22E06"/>
    <w:rsid w:val="00C23A12"/>
    <w:rsid w:val="00C23C1F"/>
    <w:rsid w:val="00C25805"/>
    <w:rsid w:val="00C3176F"/>
    <w:rsid w:val="00C3181A"/>
    <w:rsid w:val="00C35245"/>
    <w:rsid w:val="00C42087"/>
    <w:rsid w:val="00C43ED0"/>
    <w:rsid w:val="00C44E59"/>
    <w:rsid w:val="00C46BD2"/>
    <w:rsid w:val="00C47596"/>
    <w:rsid w:val="00C51538"/>
    <w:rsid w:val="00C51CCC"/>
    <w:rsid w:val="00C53F76"/>
    <w:rsid w:val="00C54568"/>
    <w:rsid w:val="00C55972"/>
    <w:rsid w:val="00C55DA7"/>
    <w:rsid w:val="00C55F02"/>
    <w:rsid w:val="00C56B90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2704"/>
    <w:rsid w:val="00C877EC"/>
    <w:rsid w:val="00C91049"/>
    <w:rsid w:val="00C910F7"/>
    <w:rsid w:val="00C9164A"/>
    <w:rsid w:val="00C921E9"/>
    <w:rsid w:val="00C92367"/>
    <w:rsid w:val="00C94B1A"/>
    <w:rsid w:val="00C959DE"/>
    <w:rsid w:val="00CA152F"/>
    <w:rsid w:val="00CA1A1D"/>
    <w:rsid w:val="00CA1CE3"/>
    <w:rsid w:val="00CA40D2"/>
    <w:rsid w:val="00CA47B3"/>
    <w:rsid w:val="00CA5AB6"/>
    <w:rsid w:val="00CA76AE"/>
    <w:rsid w:val="00CB1C1D"/>
    <w:rsid w:val="00CB2021"/>
    <w:rsid w:val="00CB36A2"/>
    <w:rsid w:val="00CB3D50"/>
    <w:rsid w:val="00CB4259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41EF"/>
    <w:rsid w:val="00CD4AA2"/>
    <w:rsid w:val="00CD509C"/>
    <w:rsid w:val="00CD5D6E"/>
    <w:rsid w:val="00CD6496"/>
    <w:rsid w:val="00CE1B73"/>
    <w:rsid w:val="00CE6CE5"/>
    <w:rsid w:val="00CF00AB"/>
    <w:rsid w:val="00CF1B8C"/>
    <w:rsid w:val="00CF2B09"/>
    <w:rsid w:val="00CF47F6"/>
    <w:rsid w:val="00CF634A"/>
    <w:rsid w:val="00CF7792"/>
    <w:rsid w:val="00D03162"/>
    <w:rsid w:val="00D03B42"/>
    <w:rsid w:val="00D05B69"/>
    <w:rsid w:val="00D11760"/>
    <w:rsid w:val="00D15048"/>
    <w:rsid w:val="00D1504C"/>
    <w:rsid w:val="00D20366"/>
    <w:rsid w:val="00D2134D"/>
    <w:rsid w:val="00D22690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DF0"/>
    <w:rsid w:val="00D43128"/>
    <w:rsid w:val="00D433B6"/>
    <w:rsid w:val="00D44EB4"/>
    <w:rsid w:val="00D451CF"/>
    <w:rsid w:val="00D46688"/>
    <w:rsid w:val="00D535E7"/>
    <w:rsid w:val="00D54A77"/>
    <w:rsid w:val="00D55B46"/>
    <w:rsid w:val="00D62C10"/>
    <w:rsid w:val="00D6327A"/>
    <w:rsid w:val="00D64C05"/>
    <w:rsid w:val="00D71D20"/>
    <w:rsid w:val="00D71EE6"/>
    <w:rsid w:val="00D7747B"/>
    <w:rsid w:val="00D80BEF"/>
    <w:rsid w:val="00D838FB"/>
    <w:rsid w:val="00D84ED0"/>
    <w:rsid w:val="00D86104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59E0"/>
    <w:rsid w:val="00DA73B8"/>
    <w:rsid w:val="00DB304D"/>
    <w:rsid w:val="00DC1AC8"/>
    <w:rsid w:val="00DC1EEA"/>
    <w:rsid w:val="00DC29D5"/>
    <w:rsid w:val="00DC44F6"/>
    <w:rsid w:val="00DC549D"/>
    <w:rsid w:val="00DC6AE9"/>
    <w:rsid w:val="00DC6C98"/>
    <w:rsid w:val="00DC71F2"/>
    <w:rsid w:val="00DD2419"/>
    <w:rsid w:val="00DD2B8B"/>
    <w:rsid w:val="00DD2E82"/>
    <w:rsid w:val="00DD3955"/>
    <w:rsid w:val="00DE196D"/>
    <w:rsid w:val="00DE2037"/>
    <w:rsid w:val="00DE2E62"/>
    <w:rsid w:val="00DE540C"/>
    <w:rsid w:val="00DE7373"/>
    <w:rsid w:val="00DF0029"/>
    <w:rsid w:val="00DF0570"/>
    <w:rsid w:val="00DF401C"/>
    <w:rsid w:val="00DF4630"/>
    <w:rsid w:val="00E06008"/>
    <w:rsid w:val="00E06103"/>
    <w:rsid w:val="00E06A3C"/>
    <w:rsid w:val="00E11E2C"/>
    <w:rsid w:val="00E12A35"/>
    <w:rsid w:val="00E13466"/>
    <w:rsid w:val="00E13B59"/>
    <w:rsid w:val="00E17458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545B"/>
    <w:rsid w:val="00E35730"/>
    <w:rsid w:val="00E358E4"/>
    <w:rsid w:val="00E35F1F"/>
    <w:rsid w:val="00E3654E"/>
    <w:rsid w:val="00E4076D"/>
    <w:rsid w:val="00E43EB6"/>
    <w:rsid w:val="00E45A62"/>
    <w:rsid w:val="00E45B36"/>
    <w:rsid w:val="00E471B7"/>
    <w:rsid w:val="00E505F1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95227"/>
    <w:rsid w:val="00EA1813"/>
    <w:rsid w:val="00EA71BC"/>
    <w:rsid w:val="00EB06E2"/>
    <w:rsid w:val="00EB3066"/>
    <w:rsid w:val="00EB673B"/>
    <w:rsid w:val="00EB7145"/>
    <w:rsid w:val="00EC10FD"/>
    <w:rsid w:val="00EC35AF"/>
    <w:rsid w:val="00EC3A7E"/>
    <w:rsid w:val="00EC4AD1"/>
    <w:rsid w:val="00ED07B1"/>
    <w:rsid w:val="00ED236A"/>
    <w:rsid w:val="00ED4A1E"/>
    <w:rsid w:val="00ED6C7A"/>
    <w:rsid w:val="00ED7ED6"/>
    <w:rsid w:val="00EE21F2"/>
    <w:rsid w:val="00EF336F"/>
    <w:rsid w:val="00EF4BE3"/>
    <w:rsid w:val="00EF6A11"/>
    <w:rsid w:val="00F031CA"/>
    <w:rsid w:val="00F040F3"/>
    <w:rsid w:val="00F0475D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26B01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22FD"/>
    <w:rsid w:val="00F53533"/>
    <w:rsid w:val="00F541B0"/>
    <w:rsid w:val="00F5552F"/>
    <w:rsid w:val="00F56DD0"/>
    <w:rsid w:val="00F60468"/>
    <w:rsid w:val="00F63BDB"/>
    <w:rsid w:val="00F63E43"/>
    <w:rsid w:val="00F64AC0"/>
    <w:rsid w:val="00F663B4"/>
    <w:rsid w:val="00F66C3D"/>
    <w:rsid w:val="00F66DF8"/>
    <w:rsid w:val="00F679A7"/>
    <w:rsid w:val="00F72E37"/>
    <w:rsid w:val="00F763A2"/>
    <w:rsid w:val="00F7675F"/>
    <w:rsid w:val="00F80162"/>
    <w:rsid w:val="00F80327"/>
    <w:rsid w:val="00F85360"/>
    <w:rsid w:val="00F86A9D"/>
    <w:rsid w:val="00F95678"/>
    <w:rsid w:val="00F95E09"/>
    <w:rsid w:val="00F96C16"/>
    <w:rsid w:val="00FA0B0C"/>
    <w:rsid w:val="00FA1187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118B"/>
    <w:rsid w:val="00FC215E"/>
    <w:rsid w:val="00FC22D5"/>
    <w:rsid w:val="00FC4D9D"/>
    <w:rsid w:val="00FC7CE8"/>
    <w:rsid w:val="00FD0F50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C877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C66-9967-45DD-B120-E65779D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9</Words>
  <Characters>1489</Characters>
  <Application>Microsoft Office Word</Application>
  <DocSecurity>0</DocSecurity>
  <Lines>13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44</cp:revision>
  <cp:lastPrinted>2010-05-04T17:20:00Z</cp:lastPrinted>
  <dcterms:created xsi:type="dcterms:W3CDTF">2015-11-12T02:04:00Z</dcterms:created>
  <dcterms:modified xsi:type="dcterms:W3CDTF">2025-11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3754c5344935930df6dbbf1a08b922f37e4764e0c56850a4b18a8b124b22d</vt:lpwstr>
  </property>
</Properties>
</file>